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3C" w:rsidRPr="005651EA" w:rsidRDefault="00F76657" w:rsidP="00F76657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5651EA">
        <w:rPr>
          <w:noProof/>
          <w:sz w:val="20"/>
          <w:szCs w:val="20"/>
          <w:lang w:eastAsia="en-GB"/>
        </w:rPr>
        <w:drawing>
          <wp:inline distT="0" distB="0" distL="0" distR="0" wp14:anchorId="6E5288DC" wp14:editId="6F594CB7">
            <wp:extent cx="597013" cy="619125"/>
            <wp:effectExtent l="0" t="0" r="0" b="0"/>
            <wp:docPr id="2" name="Picture 2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" cy="6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D7" w:rsidRPr="003B1960" w:rsidRDefault="00945DD7" w:rsidP="00F7665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1960">
        <w:rPr>
          <w:rFonts w:ascii="Arial" w:hAnsi="Arial" w:cs="Arial"/>
          <w:b/>
          <w:sz w:val="18"/>
          <w:szCs w:val="18"/>
        </w:rPr>
        <w:t>Sports &amp; Leisure Services</w:t>
      </w:r>
    </w:p>
    <w:p w:rsidR="00945DD7" w:rsidRPr="003B1960" w:rsidRDefault="000B424B" w:rsidP="00F7665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1960">
        <w:rPr>
          <w:rFonts w:ascii="Arial" w:hAnsi="Arial" w:cs="Arial"/>
          <w:b/>
          <w:sz w:val="18"/>
          <w:szCs w:val="18"/>
        </w:rPr>
        <w:t>Buckie Swimming Pool &amp; Fitness</w:t>
      </w:r>
      <w:r w:rsidR="00F76657" w:rsidRPr="003B1960">
        <w:rPr>
          <w:rFonts w:ascii="Arial" w:hAnsi="Arial" w:cs="Arial"/>
          <w:b/>
          <w:sz w:val="18"/>
          <w:szCs w:val="18"/>
        </w:rPr>
        <w:t xml:space="preserve"> Centre</w:t>
      </w:r>
    </w:p>
    <w:p w:rsidR="00D01C27" w:rsidRDefault="00945DD7" w:rsidP="00E23B1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1960">
        <w:rPr>
          <w:rFonts w:ascii="Arial" w:hAnsi="Arial" w:cs="Arial"/>
          <w:b/>
          <w:sz w:val="18"/>
          <w:szCs w:val="18"/>
        </w:rPr>
        <w:t>Swimming Pool Timetable</w:t>
      </w:r>
    </w:p>
    <w:p w:rsidR="00865169" w:rsidRPr="003B1960" w:rsidRDefault="00865169" w:rsidP="00E23B1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B1960" w:rsidRPr="00B77FBF" w:rsidRDefault="003B1960" w:rsidP="003B19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77FBF">
        <w:rPr>
          <w:rFonts w:ascii="Arial" w:hAnsi="Arial" w:cs="Arial"/>
          <w:b/>
          <w:sz w:val="18"/>
          <w:szCs w:val="18"/>
          <w:u w:val="single"/>
        </w:rPr>
        <w:t>Monday 16</w:t>
      </w:r>
      <w:r w:rsidRPr="00B77FBF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B77FBF">
        <w:rPr>
          <w:rFonts w:ascii="Arial" w:hAnsi="Arial" w:cs="Arial"/>
          <w:b/>
          <w:sz w:val="18"/>
          <w:szCs w:val="18"/>
          <w:u w:val="single"/>
        </w:rPr>
        <w:t xml:space="preserve"> August – Sunday 10</w:t>
      </w:r>
      <w:r w:rsidRPr="00B77FBF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B77FBF">
        <w:rPr>
          <w:rFonts w:ascii="Arial" w:hAnsi="Arial" w:cs="Arial"/>
          <w:b/>
          <w:sz w:val="18"/>
          <w:szCs w:val="18"/>
          <w:u w:val="single"/>
        </w:rPr>
        <w:t xml:space="preserve"> October 2021</w:t>
      </w:r>
    </w:p>
    <w:p w:rsidR="00D0249C" w:rsidRDefault="00D0249C" w:rsidP="003B196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249C" w:rsidRPr="00B407DD" w:rsidRDefault="000B424B" w:rsidP="0010600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407DD">
        <w:rPr>
          <w:rFonts w:ascii="Arial" w:hAnsi="Arial" w:cs="Arial"/>
          <w:b/>
          <w:sz w:val="18"/>
          <w:szCs w:val="18"/>
        </w:rPr>
        <w:t>Mon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2340"/>
      </w:tblGrid>
      <w:tr w:rsidR="00106004" w:rsidRPr="00B407DD" w:rsidTr="00106004">
        <w:trPr>
          <w:jc w:val="center"/>
        </w:trPr>
        <w:tc>
          <w:tcPr>
            <w:tcW w:w="2338" w:type="dxa"/>
          </w:tcPr>
          <w:p w:rsidR="00106004" w:rsidRPr="00B407DD" w:rsidRDefault="005274A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8.30am – 9.30</w:t>
            </w:r>
            <w:r w:rsidR="00106004" w:rsidRPr="00B407DD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2340" w:type="dxa"/>
          </w:tcPr>
          <w:p w:rsidR="00106004" w:rsidRPr="00B407DD" w:rsidRDefault="00106004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Adults only</w:t>
            </w:r>
            <w:r w:rsidR="005D6DE6" w:rsidRPr="00B407DD">
              <w:rPr>
                <w:rFonts w:ascii="Arial" w:hAnsi="Arial" w:cs="Arial"/>
                <w:sz w:val="18"/>
                <w:szCs w:val="18"/>
              </w:rPr>
              <w:t xml:space="preserve">          *</w:t>
            </w:r>
          </w:p>
        </w:tc>
      </w:tr>
      <w:tr w:rsidR="00106004" w:rsidRPr="00B407DD" w:rsidTr="00106004">
        <w:trPr>
          <w:jc w:val="center"/>
        </w:trPr>
        <w:tc>
          <w:tcPr>
            <w:tcW w:w="2338" w:type="dxa"/>
          </w:tcPr>
          <w:p w:rsidR="00106004" w:rsidRPr="00B407DD" w:rsidRDefault="005274A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11.00</w:t>
            </w:r>
            <w:r w:rsidR="001B1B45" w:rsidRPr="00B407DD">
              <w:rPr>
                <w:rFonts w:ascii="Arial" w:hAnsi="Arial" w:cs="Arial"/>
                <w:sz w:val="18"/>
                <w:szCs w:val="18"/>
              </w:rPr>
              <w:t>am – 12.0</w:t>
            </w:r>
            <w:r w:rsidR="00E32363" w:rsidRPr="00B407DD">
              <w:rPr>
                <w:rFonts w:ascii="Arial" w:hAnsi="Arial" w:cs="Arial"/>
                <w:sz w:val="18"/>
                <w:szCs w:val="18"/>
              </w:rPr>
              <w:t>0</w:t>
            </w:r>
            <w:r w:rsidR="00106004" w:rsidRPr="00B407DD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40" w:type="dxa"/>
          </w:tcPr>
          <w:p w:rsidR="00106004" w:rsidRPr="00B407DD" w:rsidRDefault="00417EA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51427E" w:rsidRPr="00B407DD" w:rsidTr="00A40B1C">
        <w:trPr>
          <w:trHeight w:val="503"/>
          <w:jc w:val="center"/>
        </w:trPr>
        <w:tc>
          <w:tcPr>
            <w:tcW w:w="2338" w:type="dxa"/>
          </w:tcPr>
          <w:p w:rsidR="0051427E" w:rsidRPr="00B407DD" w:rsidRDefault="00A40B1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 xml:space="preserve">12..30pm </w:t>
            </w:r>
            <w:r w:rsidR="001B1B45" w:rsidRPr="00B407DD">
              <w:rPr>
                <w:rFonts w:ascii="Arial" w:hAnsi="Arial" w:cs="Arial"/>
                <w:sz w:val="18"/>
                <w:szCs w:val="18"/>
              </w:rPr>
              <w:t xml:space="preserve"> -1.30pm</w:t>
            </w:r>
          </w:p>
          <w:p w:rsidR="00A40B1C" w:rsidRPr="00B407DD" w:rsidRDefault="00A40B1C" w:rsidP="00A40B1C">
            <w:pPr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 xml:space="preserve">      2.00pm  - 3.00pm</w:t>
            </w:r>
          </w:p>
        </w:tc>
        <w:tc>
          <w:tcPr>
            <w:tcW w:w="2340" w:type="dxa"/>
          </w:tcPr>
          <w:p w:rsidR="0051427E" w:rsidRPr="00B407DD" w:rsidRDefault="00286CEB" w:rsidP="00E32363">
            <w:pPr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 xml:space="preserve">     Public Swimming</w:t>
            </w:r>
          </w:p>
          <w:p w:rsidR="00A40B1C" w:rsidRPr="00B407DD" w:rsidRDefault="00A40B1C" w:rsidP="00E32363">
            <w:pPr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 xml:space="preserve">     Public Swimming</w:t>
            </w:r>
          </w:p>
        </w:tc>
      </w:tr>
      <w:tr w:rsidR="00417EA2" w:rsidRPr="00B407DD" w:rsidTr="00106004">
        <w:trPr>
          <w:jc w:val="center"/>
        </w:trPr>
        <w:tc>
          <w:tcPr>
            <w:tcW w:w="2338" w:type="dxa"/>
          </w:tcPr>
          <w:p w:rsidR="00417EA2" w:rsidRPr="00B407DD" w:rsidRDefault="009E2D3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6.20</w:t>
            </w:r>
            <w:r w:rsidR="00286CEB" w:rsidRPr="00B407DD">
              <w:rPr>
                <w:rFonts w:ascii="Arial" w:hAnsi="Arial" w:cs="Arial"/>
                <w:sz w:val="18"/>
                <w:szCs w:val="18"/>
              </w:rPr>
              <w:t>pm – 7.15pm</w:t>
            </w:r>
          </w:p>
        </w:tc>
        <w:tc>
          <w:tcPr>
            <w:tcW w:w="2340" w:type="dxa"/>
          </w:tcPr>
          <w:p w:rsidR="00417EA2" w:rsidRPr="00B407DD" w:rsidRDefault="005D6DE6" w:rsidP="00E32363">
            <w:pPr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274A2"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51427E" w:rsidRPr="00B407DD" w:rsidTr="00106004">
        <w:trPr>
          <w:jc w:val="center"/>
        </w:trPr>
        <w:tc>
          <w:tcPr>
            <w:tcW w:w="2338" w:type="dxa"/>
          </w:tcPr>
          <w:p w:rsidR="0051427E" w:rsidRPr="00B407DD" w:rsidRDefault="000F627E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7.30</w:t>
            </w:r>
            <w:r w:rsidR="001B1B45" w:rsidRPr="00B407DD">
              <w:rPr>
                <w:rFonts w:ascii="Arial" w:hAnsi="Arial" w:cs="Arial"/>
                <w:sz w:val="18"/>
                <w:szCs w:val="18"/>
              </w:rPr>
              <w:t>pm – 8.30</w:t>
            </w:r>
            <w:r w:rsidR="0051427E" w:rsidRPr="00B407DD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40" w:type="dxa"/>
          </w:tcPr>
          <w:p w:rsidR="0051427E" w:rsidRPr="00B407DD" w:rsidRDefault="0051427E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Adults/Teenagers</w:t>
            </w:r>
            <w:r w:rsidR="005D6DE6" w:rsidRPr="00B407DD">
              <w:rPr>
                <w:rFonts w:ascii="Arial" w:hAnsi="Arial" w:cs="Arial"/>
                <w:sz w:val="18"/>
                <w:szCs w:val="18"/>
              </w:rPr>
              <w:t xml:space="preserve">  *</w:t>
            </w:r>
          </w:p>
        </w:tc>
      </w:tr>
    </w:tbl>
    <w:p w:rsidR="00B407DD" w:rsidRDefault="00B407DD" w:rsidP="003B1960">
      <w:pPr>
        <w:spacing w:after="0" w:line="240" w:lineRule="auto"/>
        <w:ind w:left="2160" w:firstLine="720"/>
        <w:rPr>
          <w:rFonts w:ascii="Arial" w:hAnsi="Arial" w:cs="Arial"/>
          <w:b/>
          <w:sz w:val="18"/>
          <w:szCs w:val="18"/>
        </w:rPr>
      </w:pPr>
    </w:p>
    <w:p w:rsidR="00D0249C" w:rsidRPr="00B407DD" w:rsidRDefault="000B424B" w:rsidP="003B1960">
      <w:pPr>
        <w:spacing w:after="0" w:line="240" w:lineRule="auto"/>
        <w:ind w:left="2160" w:firstLine="720"/>
        <w:rPr>
          <w:rFonts w:ascii="Arial" w:hAnsi="Arial" w:cs="Arial"/>
          <w:b/>
          <w:sz w:val="18"/>
          <w:szCs w:val="18"/>
        </w:rPr>
      </w:pPr>
      <w:r w:rsidRPr="00B407DD">
        <w:rPr>
          <w:rFonts w:ascii="Arial" w:hAnsi="Arial" w:cs="Arial"/>
          <w:b/>
          <w:sz w:val="18"/>
          <w:szCs w:val="18"/>
        </w:rPr>
        <w:t>Tue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1B1B4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9.30am – 10.30am</w:t>
            </w:r>
          </w:p>
        </w:tc>
        <w:tc>
          <w:tcPr>
            <w:tcW w:w="2339" w:type="dxa"/>
          </w:tcPr>
          <w:p w:rsidR="00106004" w:rsidRPr="00B407DD" w:rsidRDefault="00417EA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9C4988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11.00am – 11.45am</w:t>
            </w:r>
          </w:p>
        </w:tc>
        <w:tc>
          <w:tcPr>
            <w:tcW w:w="2339" w:type="dxa"/>
          </w:tcPr>
          <w:p w:rsidR="00106004" w:rsidRPr="00B407DD" w:rsidRDefault="005D6DE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9C4988" w:rsidRPr="00B407DD">
              <w:rPr>
                <w:rFonts w:ascii="Arial" w:hAnsi="Arial" w:cs="Arial"/>
                <w:sz w:val="18"/>
                <w:szCs w:val="18"/>
              </w:rPr>
              <w:t>Aquafit</w:t>
            </w:r>
            <w:proofErr w:type="spellEnd"/>
            <w:r w:rsidR="009C4988" w:rsidRPr="00B407DD">
              <w:rPr>
                <w:rFonts w:ascii="Arial" w:hAnsi="Arial" w:cs="Arial"/>
                <w:sz w:val="18"/>
                <w:szCs w:val="18"/>
              </w:rPr>
              <w:t xml:space="preserve"> Class</w:t>
            </w:r>
            <w:r w:rsidRPr="00B407DD">
              <w:rPr>
                <w:rFonts w:ascii="Arial" w:hAnsi="Arial" w:cs="Arial"/>
                <w:sz w:val="18"/>
                <w:szCs w:val="18"/>
              </w:rPr>
              <w:t xml:space="preserve">      *</w:t>
            </w:r>
          </w:p>
        </w:tc>
      </w:tr>
      <w:tr w:rsidR="00286CEB" w:rsidRPr="00B407DD" w:rsidTr="00106004">
        <w:trPr>
          <w:jc w:val="center"/>
        </w:trPr>
        <w:tc>
          <w:tcPr>
            <w:tcW w:w="2339" w:type="dxa"/>
          </w:tcPr>
          <w:p w:rsidR="00286CEB" w:rsidRPr="00B407DD" w:rsidRDefault="00286CEB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12.30pm -1.30pm</w:t>
            </w:r>
          </w:p>
        </w:tc>
        <w:tc>
          <w:tcPr>
            <w:tcW w:w="2339" w:type="dxa"/>
          </w:tcPr>
          <w:p w:rsidR="00286CEB" w:rsidRPr="00B407DD" w:rsidRDefault="00286CEB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1E639A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2.00pm – 3.00</w:t>
            </w:r>
            <w:r w:rsidR="00106004" w:rsidRPr="00B407DD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106004" w:rsidRPr="00B407DD" w:rsidRDefault="00106004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06004" w:rsidRPr="00B407DD" w:rsidTr="002E2BEC">
        <w:trPr>
          <w:trHeight w:val="569"/>
          <w:jc w:val="center"/>
        </w:trPr>
        <w:tc>
          <w:tcPr>
            <w:tcW w:w="2339" w:type="dxa"/>
          </w:tcPr>
          <w:p w:rsidR="00106004" w:rsidRPr="00B407DD" w:rsidRDefault="002E2BE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6.45pm – 7.30</w:t>
            </w:r>
            <w:r w:rsidR="00106004" w:rsidRPr="00B407DD"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2E2BEC" w:rsidRPr="00B407DD" w:rsidRDefault="002E2BE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7.30pm</w:t>
            </w:r>
            <w:r w:rsidR="00E54261" w:rsidRPr="00B407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07DD">
              <w:rPr>
                <w:rFonts w:ascii="Arial" w:hAnsi="Arial" w:cs="Arial"/>
                <w:sz w:val="18"/>
                <w:szCs w:val="18"/>
              </w:rPr>
              <w:t>-</w:t>
            </w:r>
            <w:r w:rsidR="00E54261" w:rsidRPr="00B407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407DD">
              <w:rPr>
                <w:rFonts w:ascii="Arial" w:hAnsi="Arial" w:cs="Arial"/>
                <w:sz w:val="18"/>
                <w:szCs w:val="18"/>
              </w:rPr>
              <w:t xml:space="preserve">8.30pm </w:t>
            </w:r>
          </w:p>
        </w:tc>
        <w:tc>
          <w:tcPr>
            <w:tcW w:w="2339" w:type="dxa"/>
          </w:tcPr>
          <w:p w:rsidR="00106004" w:rsidRPr="00B407DD" w:rsidRDefault="002E2BE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  <w:p w:rsidR="002E2BEC" w:rsidRPr="00B407DD" w:rsidRDefault="002E2BEC" w:rsidP="002E2BEC">
            <w:pPr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 xml:space="preserve">      Adult Swimming</w:t>
            </w:r>
            <w:r w:rsidR="005D6DE6" w:rsidRPr="00B407DD">
              <w:rPr>
                <w:rFonts w:ascii="Arial" w:hAnsi="Arial" w:cs="Arial"/>
                <w:sz w:val="18"/>
                <w:szCs w:val="18"/>
              </w:rPr>
              <w:t xml:space="preserve">  *</w:t>
            </w:r>
          </w:p>
        </w:tc>
      </w:tr>
    </w:tbl>
    <w:p w:rsidR="00B407DD" w:rsidRDefault="00B407DD" w:rsidP="00106004">
      <w:pPr>
        <w:tabs>
          <w:tab w:val="left" w:pos="2910"/>
          <w:tab w:val="center" w:pos="5386"/>
          <w:tab w:val="left" w:pos="5805"/>
          <w:tab w:val="left" w:pos="732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0249C" w:rsidRPr="00B407DD" w:rsidRDefault="007B2767" w:rsidP="00106004">
      <w:pPr>
        <w:tabs>
          <w:tab w:val="left" w:pos="2910"/>
          <w:tab w:val="center" w:pos="5386"/>
          <w:tab w:val="left" w:pos="5805"/>
          <w:tab w:val="left" w:pos="732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407DD">
        <w:rPr>
          <w:rFonts w:ascii="Arial" w:hAnsi="Arial" w:cs="Arial"/>
          <w:b/>
          <w:sz w:val="18"/>
          <w:szCs w:val="18"/>
        </w:rPr>
        <w:t>Wedne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2E2BE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10.30am – 11</w:t>
            </w:r>
            <w:r w:rsidR="00106004" w:rsidRPr="00B407DD">
              <w:rPr>
                <w:rFonts w:ascii="Arial" w:hAnsi="Arial" w:cs="Arial"/>
                <w:sz w:val="18"/>
                <w:szCs w:val="18"/>
              </w:rPr>
              <w:t>.30am</w:t>
            </w:r>
          </w:p>
        </w:tc>
        <w:tc>
          <w:tcPr>
            <w:tcW w:w="2339" w:type="dxa"/>
          </w:tcPr>
          <w:p w:rsidR="00106004" w:rsidRPr="00B407DD" w:rsidRDefault="002E2BE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2E2BE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12.00pm—1.00pm</w:t>
            </w:r>
          </w:p>
        </w:tc>
        <w:tc>
          <w:tcPr>
            <w:tcW w:w="2339" w:type="dxa"/>
          </w:tcPr>
          <w:p w:rsidR="00106004" w:rsidRPr="00B407DD" w:rsidRDefault="002E2BE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2E2BE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1.45pm – 2.45</w:t>
            </w:r>
            <w:r w:rsidR="00440A96" w:rsidRPr="00B407DD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106004" w:rsidRPr="00B407DD" w:rsidRDefault="00106004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8C4FF1" w:rsidRPr="00B407DD" w:rsidTr="00106004">
        <w:trPr>
          <w:jc w:val="center"/>
        </w:trPr>
        <w:tc>
          <w:tcPr>
            <w:tcW w:w="2339" w:type="dxa"/>
          </w:tcPr>
          <w:p w:rsidR="008C4FF1" w:rsidRPr="00B407DD" w:rsidRDefault="008C4FF1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1.45pm-2.15pm</w:t>
            </w:r>
          </w:p>
        </w:tc>
        <w:tc>
          <w:tcPr>
            <w:tcW w:w="2339" w:type="dxa"/>
          </w:tcPr>
          <w:p w:rsidR="008C4FF1" w:rsidRPr="00B407DD" w:rsidRDefault="003B1960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***</w:t>
            </w:r>
            <w:r w:rsidR="003209A0" w:rsidRPr="00B407DD">
              <w:rPr>
                <w:rFonts w:ascii="Arial" w:hAnsi="Arial" w:cs="Arial"/>
                <w:sz w:val="18"/>
                <w:szCs w:val="18"/>
              </w:rPr>
              <w:t>Parent &amp; child class</w:t>
            </w:r>
            <w:r w:rsidRPr="00B407DD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2E2BE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5.15pm – 6.15</w:t>
            </w:r>
            <w:r w:rsidR="00440A96" w:rsidRPr="00B407DD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106004" w:rsidRPr="00B407DD" w:rsidRDefault="00106004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2E2BE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6.15pm – 7.00</w:t>
            </w:r>
            <w:r w:rsidR="00440A96" w:rsidRPr="00B407DD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106004" w:rsidRPr="00B407DD" w:rsidRDefault="002E2BE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 xml:space="preserve">Deep/Shallow </w:t>
            </w:r>
            <w:proofErr w:type="spellStart"/>
            <w:r w:rsidRPr="00B407DD">
              <w:rPr>
                <w:rFonts w:ascii="Arial" w:hAnsi="Arial" w:cs="Arial"/>
                <w:sz w:val="18"/>
                <w:szCs w:val="18"/>
              </w:rPr>
              <w:t>Aquafit</w:t>
            </w:r>
            <w:proofErr w:type="spellEnd"/>
            <w:r w:rsidR="005D6DE6" w:rsidRPr="00B407DD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</w:tr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106004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7.30pm – 8.</w:t>
            </w:r>
            <w:r w:rsidR="00E54261" w:rsidRPr="00B407DD">
              <w:rPr>
                <w:rFonts w:ascii="Arial" w:hAnsi="Arial" w:cs="Arial"/>
                <w:sz w:val="18"/>
                <w:szCs w:val="18"/>
              </w:rPr>
              <w:t>30</w:t>
            </w:r>
            <w:r w:rsidRPr="00B407DD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106004" w:rsidRPr="00B407DD" w:rsidRDefault="00E54261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Adult/Teen Swimming</w:t>
            </w:r>
            <w:r w:rsidR="005D6DE6" w:rsidRPr="00B407DD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</w:tr>
    </w:tbl>
    <w:p w:rsidR="00B407DD" w:rsidRDefault="00B407DD" w:rsidP="0010600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0249C" w:rsidRPr="00B407DD" w:rsidRDefault="000B424B" w:rsidP="0010600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407DD">
        <w:rPr>
          <w:rFonts w:ascii="Arial" w:hAnsi="Arial" w:cs="Arial"/>
          <w:b/>
          <w:sz w:val="18"/>
          <w:szCs w:val="18"/>
        </w:rPr>
        <w:t>Thur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FF4D10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9.0</w:t>
            </w:r>
            <w:r w:rsidR="001E639A" w:rsidRPr="00B407DD">
              <w:rPr>
                <w:rFonts w:ascii="Arial" w:hAnsi="Arial" w:cs="Arial"/>
                <w:sz w:val="18"/>
                <w:szCs w:val="18"/>
              </w:rPr>
              <w:t>0</w:t>
            </w:r>
            <w:r w:rsidRPr="00B407DD">
              <w:rPr>
                <w:rFonts w:ascii="Arial" w:hAnsi="Arial" w:cs="Arial"/>
                <w:sz w:val="18"/>
                <w:szCs w:val="18"/>
              </w:rPr>
              <w:t>am – 10.0</w:t>
            </w:r>
            <w:r w:rsidR="00106004" w:rsidRPr="00B407DD">
              <w:rPr>
                <w:rFonts w:ascii="Arial" w:hAnsi="Arial" w:cs="Arial"/>
                <w:sz w:val="18"/>
                <w:szCs w:val="18"/>
              </w:rPr>
              <w:t>0am</w:t>
            </w:r>
          </w:p>
        </w:tc>
        <w:tc>
          <w:tcPr>
            <w:tcW w:w="2339" w:type="dxa"/>
          </w:tcPr>
          <w:p w:rsidR="00106004" w:rsidRPr="00B407DD" w:rsidRDefault="005D6DE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06004" w:rsidRPr="00B407DD">
              <w:rPr>
                <w:rFonts w:ascii="Arial" w:hAnsi="Arial" w:cs="Arial"/>
                <w:sz w:val="18"/>
                <w:szCs w:val="18"/>
              </w:rPr>
              <w:t>Adults only</w:t>
            </w:r>
            <w:r w:rsidRPr="00B407DD">
              <w:rPr>
                <w:rFonts w:ascii="Arial" w:hAnsi="Arial" w:cs="Arial"/>
                <w:sz w:val="18"/>
                <w:szCs w:val="18"/>
              </w:rPr>
              <w:t xml:space="preserve">             *</w:t>
            </w:r>
          </w:p>
        </w:tc>
      </w:tr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417EA2" w:rsidP="00417EA2">
            <w:pPr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 xml:space="preserve">    12.30pm-1.30pm</w:t>
            </w:r>
          </w:p>
        </w:tc>
        <w:tc>
          <w:tcPr>
            <w:tcW w:w="2339" w:type="dxa"/>
          </w:tcPr>
          <w:p w:rsidR="00106004" w:rsidRPr="00B407DD" w:rsidRDefault="00106004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417EA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2</w:t>
            </w:r>
            <w:r w:rsidR="001E639A" w:rsidRPr="00B407DD">
              <w:rPr>
                <w:rFonts w:ascii="Arial" w:hAnsi="Arial" w:cs="Arial"/>
                <w:sz w:val="18"/>
                <w:szCs w:val="18"/>
              </w:rPr>
              <w:t xml:space="preserve">.00pm – </w:t>
            </w:r>
            <w:r w:rsidRPr="00B407DD">
              <w:rPr>
                <w:rFonts w:ascii="Arial" w:hAnsi="Arial" w:cs="Arial"/>
                <w:sz w:val="18"/>
                <w:szCs w:val="18"/>
              </w:rPr>
              <w:t>3</w:t>
            </w:r>
            <w:r w:rsidR="001E639A" w:rsidRPr="00B407DD">
              <w:rPr>
                <w:rFonts w:ascii="Arial" w:hAnsi="Arial" w:cs="Arial"/>
                <w:sz w:val="18"/>
                <w:szCs w:val="18"/>
              </w:rPr>
              <w:t>.00</w:t>
            </w:r>
            <w:r w:rsidR="00440A96" w:rsidRPr="00B407DD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106004" w:rsidRPr="00B407DD" w:rsidRDefault="00106004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</w:tbl>
    <w:p w:rsidR="00B407DD" w:rsidRDefault="00B407DD" w:rsidP="0010600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0249C" w:rsidRPr="00B407DD" w:rsidRDefault="000B424B" w:rsidP="0010600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407DD">
        <w:rPr>
          <w:rFonts w:ascii="Arial" w:hAnsi="Arial" w:cs="Arial"/>
          <w:b/>
          <w:sz w:val="18"/>
          <w:szCs w:val="18"/>
        </w:rPr>
        <w:t>Fri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417EA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 xml:space="preserve">8.30am- 9.30am </w:t>
            </w:r>
          </w:p>
        </w:tc>
        <w:tc>
          <w:tcPr>
            <w:tcW w:w="2339" w:type="dxa"/>
          </w:tcPr>
          <w:p w:rsidR="00106004" w:rsidRPr="00B407DD" w:rsidRDefault="00EA3F71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06004" w:rsidRPr="00B407DD">
              <w:rPr>
                <w:rFonts w:ascii="Arial" w:hAnsi="Arial" w:cs="Arial"/>
                <w:sz w:val="18"/>
                <w:szCs w:val="18"/>
              </w:rPr>
              <w:t>Adults only</w:t>
            </w:r>
            <w:r w:rsidR="005D6DE6" w:rsidRPr="00B407D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D6DE6" w:rsidRPr="00B407DD">
              <w:rPr>
                <w:rFonts w:ascii="Arial" w:hAnsi="Arial" w:cs="Arial"/>
                <w:sz w:val="18"/>
                <w:szCs w:val="18"/>
              </w:rPr>
              <w:t xml:space="preserve">   *</w:t>
            </w:r>
          </w:p>
        </w:tc>
      </w:tr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417EA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12.30pm – 1.3</w:t>
            </w:r>
            <w:r w:rsidR="00440A96" w:rsidRPr="00B407DD"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2339" w:type="dxa"/>
          </w:tcPr>
          <w:p w:rsidR="00106004" w:rsidRPr="00B407DD" w:rsidRDefault="00106004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417EA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2.00pm – 3.00pm</w:t>
            </w:r>
          </w:p>
        </w:tc>
        <w:tc>
          <w:tcPr>
            <w:tcW w:w="2339" w:type="dxa"/>
          </w:tcPr>
          <w:p w:rsidR="00106004" w:rsidRPr="00B407DD" w:rsidRDefault="00106004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F21BC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5.15pm – 6.00</w:t>
            </w:r>
            <w:r w:rsidR="00440A96" w:rsidRPr="00B407DD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106004" w:rsidRPr="00B407DD" w:rsidRDefault="00F21BC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FA4B90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6.15pm – 7.15</w:t>
            </w:r>
            <w:r w:rsidR="009E2D36" w:rsidRPr="00B407DD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106004" w:rsidRPr="00B407DD" w:rsidRDefault="00EA3F71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21BC6" w:rsidRPr="00B407DD">
              <w:rPr>
                <w:rFonts w:ascii="Arial" w:hAnsi="Arial" w:cs="Arial"/>
                <w:sz w:val="18"/>
                <w:szCs w:val="18"/>
              </w:rPr>
              <w:t xml:space="preserve"> Fun Sessio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*</w:t>
            </w:r>
          </w:p>
        </w:tc>
      </w:tr>
      <w:tr w:rsidR="0051427E" w:rsidRPr="00B407DD" w:rsidTr="00106004">
        <w:trPr>
          <w:jc w:val="center"/>
        </w:trPr>
        <w:tc>
          <w:tcPr>
            <w:tcW w:w="2339" w:type="dxa"/>
          </w:tcPr>
          <w:p w:rsidR="0051427E" w:rsidRPr="00B407DD" w:rsidRDefault="009E2D3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7.30pm—8.30pm</w:t>
            </w:r>
          </w:p>
        </w:tc>
        <w:tc>
          <w:tcPr>
            <w:tcW w:w="2339" w:type="dxa"/>
          </w:tcPr>
          <w:p w:rsidR="0051427E" w:rsidRPr="00B407DD" w:rsidRDefault="009E2D3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Adult/ Teen swimming</w:t>
            </w:r>
            <w:r w:rsidR="005D6DE6" w:rsidRPr="00B407DD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</w:tr>
    </w:tbl>
    <w:p w:rsidR="00B407DD" w:rsidRDefault="00B407DD" w:rsidP="0010600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B1080" w:rsidRPr="00B407DD" w:rsidRDefault="000B424B" w:rsidP="0010600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407DD">
        <w:rPr>
          <w:rFonts w:ascii="Arial" w:hAnsi="Arial" w:cs="Arial"/>
          <w:b/>
          <w:sz w:val="18"/>
          <w:szCs w:val="18"/>
        </w:rPr>
        <w:t>Satur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440A9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8.15am – 9.00</w:t>
            </w:r>
            <w:r w:rsidR="00106004" w:rsidRPr="00B407DD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2339" w:type="dxa"/>
          </w:tcPr>
          <w:p w:rsidR="00106004" w:rsidRPr="00B407DD" w:rsidRDefault="005D6DE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06004" w:rsidRPr="00B407DD">
              <w:rPr>
                <w:rFonts w:ascii="Arial" w:hAnsi="Arial" w:cs="Arial"/>
                <w:sz w:val="18"/>
                <w:szCs w:val="18"/>
              </w:rPr>
              <w:t>Adults only</w:t>
            </w:r>
            <w:r w:rsidRPr="00B407D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106004" w:rsidRPr="00B407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07DD">
              <w:rPr>
                <w:rFonts w:ascii="Arial" w:hAnsi="Arial" w:cs="Arial"/>
                <w:sz w:val="18"/>
                <w:szCs w:val="18"/>
              </w:rPr>
              <w:t xml:space="preserve">*        </w:t>
            </w:r>
          </w:p>
        </w:tc>
      </w:tr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132C58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10.30am – 11.30a</w:t>
            </w:r>
            <w:r w:rsidR="00106004" w:rsidRPr="00B407D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339" w:type="dxa"/>
          </w:tcPr>
          <w:p w:rsidR="00106004" w:rsidRPr="00B407DD" w:rsidRDefault="0096415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Fun Session</w:t>
            </w:r>
          </w:p>
        </w:tc>
      </w:tr>
      <w:tr w:rsidR="00132C58" w:rsidRPr="00B407DD" w:rsidTr="00106004">
        <w:trPr>
          <w:jc w:val="center"/>
        </w:trPr>
        <w:tc>
          <w:tcPr>
            <w:tcW w:w="2339" w:type="dxa"/>
          </w:tcPr>
          <w:p w:rsidR="00132C58" w:rsidRPr="00B407DD" w:rsidRDefault="00132C58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12.00pm-1.00pm</w:t>
            </w:r>
          </w:p>
        </w:tc>
        <w:tc>
          <w:tcPr>
            <w:tcW w:w="2339" w:type="dxa"/>
          </w:tcPr>
          <w:p w:rsidR="00132C58" w:rsidRPr="00B407DD" w:rsidRDefault="00132C58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06004" w:rsidRPr="00B407DD" w:rsidTr="00106004">
        <w:trPr>
          <w:jc w:val="center"/>
        </w:trPr>
        <w:tc>
          <w:tcPr>
            <w:tcW w:w="2339" w:type="dxa"/>
          </w:tcPr>
          <w:p w:rsidR="00106004" w:rsidRPr="00B407DD" w:rsidRDefault="00132C58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1.30pm – 2.3</w:t>
            </w:r>
            <w:r w:rsidR="00106004" w:rsidRPr="00B407DD"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2339" w:type="dxa"/>
          </w:tcPr>
          <w:p w:rsidR="00106004" w:rsidRPr="00B407DD" w:rsidRDefault="00106004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Available for private hires</w:t>
            </w:r>
          </w:p>
        </w:tc>
      </w:tr>
    </w:tbl>
    <w:p w:rsidR="00B407DD" w:rsidRDefault="00B407DD" w:rsidP="0010600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B1080" w:rsidRPr="00B407DD" w:rsidRDefault="000B424B" w:rsidP="0010600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407DD">
        <w:rPr>
          <w:rFonts w:ascii="Arial" w:hAnsi="Arial" w:cs="Arial"/>
          <w:b/>
          <w:sz w:val="18"/>
          <w:szCs w:val="18"/>
        </w:rPr>
        <w:t>Sun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106004" w:rsidRPr="00B407DD" w:rsidTr="00AB1080">
        <w:trPr>
          <w:jc w:val="center"/>
        </w:trPr>
        <w:tc>
          <w:tcPr>
            <w:tcW w:w="2339" w:type="dxa"/>
          </w:tcPr>
          <w:p w:rsidR="00106004" w:rsidRPr="00B407DD" w:rsidRDefault="00106004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10.00am – 11.00am</w:t>
            </w:r>
          </w:p>
        </w:tc>
        <w:tc>
          <w:tcPr>
            <w:tcW w:w="2339" w:type="dxa"/>
          </w:tcPr>
          <w:p w:rsidR="00106004" w:rsidRPr="00B407DD" w:rsidRDefault="00106004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06004" w:rsidRPr="00B407DD" w:rsidTr="00AB1080">
        <w:trPr>
          <w:jc w:val="center"/>
        </w:trPr>
        <w:tc>
          <w:tcPr>
            <w:tcW w:w="2339" w:type="dxa"/>
          </w:tcPr>
          <w:p w:rsidR="00106004" w:rsidRPr="00B407DD" w:rsidRDefault="00106004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11.30am – 12.30pm</w:t>
            </w:r>
          </w:p>
        </w:tc>
        <w:tc>
          <w:tcPr>
            <w:tcW w:w="2339" w:type="dxa"/>
          </w:tcPr>
          <w:p w:rsidR="00106004" w:rsidRPr="00B407DD" w:rsidRDefault="00106004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06004" w:rsidRPr="00B407DD" w:rsidTr="00AB1080">
        <w:trPr>
          <w:jc w:val="center"/>
        </w:trPr>
        <w:tc>
          <w:tcPr>
            <w:tcW w:w="2339" w:type="dxa"/>
          </w:tcPr>
          <w:p w:rsidR="00106004" w:rsidRPr="00B407DD" w:rsidRDefault="00106004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 xml:space="preserve">1.00pm – </w:t>
            </w:r>
            <w:r w:rsidR="007736BF" w:rsidRPr="00B407DD">
              <w:rPr>
                <w:rFonts w:ascii="Arial" w:hAnsi="Arial" w:cs="Arial"/>
                <w:sz w:val="18"/>
                <w:szCs w:val="18"/>
              </w:rPr>
              <w:t>2.00</w:t>
            </w:r>
            <w:r w:rsidRPr="00B407DD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339" w:type="dxa"/>
          </w:tcPr>
          <w:p w:rsidR="00106004" w:rsidRPr="00B407DD" w:rsidRDefault="00964157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7DD">
              <w:rPr>
                <w:rFonts w:ascii="Arial" w:hAnsi="Arial" w:cs="Arial"/>
                <w:sz w:val="18"/>
                <w:szCs w:val="18"/>
              </w:rPr>
              <w:t>Fun Session</w:t>
            </w:r>
            <w:r w:rsidR="00EA3F71">
              <w:rPr>
                <w:rFonts w:ascii="Arial" w:hAnsi="Arial" w:cs="Arial"/>
                <w:sz w:val="18"/>
                <w:szCs w:val="18"/>
              </w:rPr>
              <w:t xml:space="preserve">         *</w:t>
            </w:r>
          </w:p>
        </w:tc>
      </w:tr>
    </w:tbl>
    <w:p w:rsidR="00F76657" w:rsidRPr="00B407DD" w:rsidRDefault="00F76657" w:rsidP="00945DD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A4B90" w:rsidRPr="003B1960" w:rsidRDefault="003B1960" w:rsidP="00945DD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Pr="003B1960">
        <w:rPr>
          <w:rFonts w:ascii="Arial" w:hAnsi="Arial" w:cs="Arial"/>
          <w:b/>
          <w:sz w:val="18"/>
          <w:szCs w:val="18"/>
        </w:rPr>
        <w:t>**</w:t>
      </w:r>
      <w:r w:rsidR="005D6DE6" w:rsidRPr="003B1960">
        <w:rPr>
          <w:rFonts w:ascii="Arial" w:hAnsi="Arial" w:cs="Arial"/>
          <w:b/>
          <w:sz w:val="18"/>
          <w:szCs w:val="18"/>
        </w:rPr>
        <w:t>*P &amp;C</w:t>
      </w:r>
      <w:r w:rsidR="00FA4B90" w:rsidRPr="003B1960">
        <w:rPr>
          <w:rFonts w:ascii="Arial" w:hAnsi="Arial" w:cs="Arial"/>
          <w:b/>
          <w:sz w:val="18"/>
          <w:szCs w:val="18"/>
        </w:rPr>
        <w:t xml:space="preserve"> clas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D6DE6" w:rsidRPr="003B1960">
        <w:rPr>
          <w:rFonts w:ascii="Arial" w:hAnsi="Arial" w:cs="Arial"/>
          <w:b/>
          <w:sz w:val="18"/>
          <w:szCs w:val="18"/>
        </w:rPr>
        <w:t>(0-3yrs)</w:t>
      </w:r>
      <w:r w:rsidR="00FA4B90" w:rsidRPr="003B1960">
        <w:rPr>
          <w:rFonts w:ascii="Arial" w:hAnsi="Arial" w:cs="Arial"/>
          <w:b/>
          <w:sz w:val="18"/>
          <w:szCs w:val="18"/>
        </w:rPr>
        <w:t xml:space="preserve"> in shallow end</w:t>
      </w:r>
      <w:r w:rsidR="005D6DE6" w:rsidRPr="003B1960">
        <w:rPr>
          <w:rFonts w:ascii="Arial" w:hAnsi="Arial" w:cs="Arial"/>
          <w:b/>
          <w:sz w:val="18"/>
          <w:szCs w:val="18"/>
        </w:rPr>
        <w:t xml:space="preserve"> @1.45pm </w:t>
      </w:r>
    </w:p>
    <w:p w:rsidR="00FA4B90" w:rsidRDefault="00FA4B90" w:rsidP="00945D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3776" w:rsidRDefault="00A43776" w:rsidP="00A43776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Note: For session that require to be booked as identified by * please follow these instructions:</w:t>
      </w:r>
    </w:p>
    <w:p w:rsidR="00A43776" w:rsidRPr="00735556" w:rsidRDefault="00A43776" w:rsidP="00A43776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A43776" w:rsidRPr="00735556" w:rsidRDefault="00A43776" w:rsidP="00A4377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35556">
        <w:rPr>
          <w:rFonts w:ascii="Arial" w:hAnsi="Arial" w:cs="Arial"/>
          <w:b/>
          <w:sz w:val="16"/>
          <w:szCs w:val="16"/>
        </w:rPr>
        <w:t>Bookings can be made:</w:t>
      </w:r>
    </w:p>
    <w:p w:rsidR="00A43776" w:rsidRPr="00735556" w:rsidRDefault="00A43776" w:rsidP="00A4377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35556">
        <w:rPr>
          <w:rFonts w:ascii="Arial" w:hAnsi="Arial" w:cs="Arial"/>
          <w:b/>
          <w:sz w:val="16"/>
          <w:szCs w:val="16"/>
        </w:rPr>
        <w:t>Fit-Life Members:</w:t>
      </w:r>
    </w:p>
    <w:p w:rsidR="00A43776" w:rsidRPr="00F05A39" w:rsidRDefault="00A43776" w:rsidP="00A4377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F05A39">
        <w:rPr>
          <w:rFonts w:ascii="Arial" w:hAnsi="Arial" w:cs="Arial"/>
          <w:sz w:val="16"/>
          <w:szCs w:val="16"/>
        </w:rPr>
        <w:t xml:space="preserve">On-line at </w:t>
      </w:r>
      <w:hyperlink r:id="rId7" w:history="1">
        <w:r w:rsidRPr="00F05A39">
          <w:rPr>
            <w:rStyle w:val="Hyperlink"/>
            <w:rFonts w:ascii="Arial" w:hAnsi="Arial" w:cs="Arial"/>
            <w:sz w:val="16"/>
            <w:szCs w:val="16"/>
          </w:rPr>
          <w:t>www.moray.gov.uk/leisure</w:t>
        </w:r>
      </w:hyperlink>
    </w:p>
    <w:p w:rsidR="00A43776" w:rsidRPr="00F05A39" w:rsidRDefault="00A43776" w:rsidP="00A4377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F05A39">
        <w:rPr>
          <w:rFonts w:ascii="Arial" w:hAnsi="Arial" w:cs="Arial"/>
          <w:sz w:val="16"/>
          <w:szCs w:val="16"/>
        </w:rPr>
        <w:t>By telephone to Reception 01309 672984</w:t>
      </w:r>
    </w:p>
    <w:p w:rsidR="00A43776" w:rsidRPr="00F05A39" w:rsidRDefault="00A43776" w:rsidP="00A4377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F05A39">
        <w:rPr>
          <w:rFonts w:ascii="Arial" w:hAnsi="Arial" w:cs="Arial"/>
          <w:sz w:val="16"/>
          <w:szCs w:val="16"/>
        </w:rPr>
        <w:t>In person at Reception</w:t>
      </w:r>
    </w:p>
    <w:p w:rsidR="00A43776" w:rsidRPr="00735556" w:rsidRDefault="00A43776" w:rsidP="00A4377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43776" w:rsidRPr="008E6E78" w:rsidRDefault="00A43776" w:rsidP="00A4377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E6E78">
        <w:rPr>
          <w:rFonts w:ascii="Arial" w:hAnsi="Arial" w:cs="Arial"/>
          <w:b/>
          <w:sz w:val="16"/>
          <w:szCs w:val="16"/>
        </w:rPr>
        <w:t>Pay-as-you-go customers:</w:t>
      </w:r>
    </w:p>
    <w:p w:rsidR="00A43776" w:rsidRPr="00F05A39" w:rsidRDefault="00A43776" w:rsidP="00A4377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F05A39">
        <w:rPr>
          <w:rFonts w:ascii="Arial" w:hAnsi="Arial" w:cs="Arial"/>
          <w:sz w:val="16"/>
          <w:szCs w:val="16"/>
        </w:rPr>
        <w:t xml:space="preserve">On-line at </w:t>
      </w:r>
      <w:hyperlink r:id="rId8" w:history="1">
        <w:r w:rsidRPr="00F05A39">
          <w:rPr>
            <w:rStyle w:val="Hyperlink"/>
            <w:rFonts w:ascii="Arial" w:hAnsi="Arial" w:cs="Arial"/>
            <w:sz w:val="16"/>
            <w:szCs w:val="16"/>
          </w:rPr>
          <w:t>www.moray.gov.uk/leisure</w:t>
        </w:r>
      </w:hyperlink>
    </w:p>
    <w:p w:rsidR="00A43776" w:rsidRPr="00F05A39" w:rsidRDefault="00A43776" w:rsidP="00A4377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F05A39">
        <w:rPr>
          <w:rFonts w:ascii="Arial" w:hAnsi="Arial" w:cs="Arial"/>
          <w:sz w:val="16"/>
          <w:szCs w:val="16"/>
        </w:rPr>
        <w:t>In person at Reception in advance of booking – payment to be made at time of booking</w:t>
      </w:r>
    </w:p>
    <w:p w:rsidR="001A6F11" w:rsidRPr="005651EA" w:rsidRDefault="001A6F11" w:rsidP="00945D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1A6F11" w:rsidRPr="005651EA" w:rsidSect="00E23B14">
      <w:pgSz w:w="11906" w:h="16838" w:code="9"/>
      <w:pgMar w:top="425" w:right="2552" w:bottom="425" w:left="255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DB"/>
    <w:multiLevelType w:val="hybridMultilevel"/>
    <w:tmpl w:val="837A5570"/>
    <w:lvl w:ilvl="0" w:tplc="46C6AC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4DC7"/>
    <w:multiLevelType w:val="hybridMultilevel"/>
    <w:tmpl w:val="FD5C3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5B05"/>
    <w:multiLevelType w:val="hybridMultilevel"/>
    <w:tmpl w:val="4BDC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5105"/>
    <w:multiLevelType w:val="hybridMultilevel"/>
    <w:tmpl w:val="216A3BD6"/>
    <w:lvl w:ilvl="0" w:tplc="851600E8">
      <w:start w:val="6"/>
      <w:numFmt w:val="bullet"/>
      <w:lvlText w:val=""/>
      <w:lvlJc w:val="left"/>
      <w:pPr>
        <w:ind w:left="14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851564F"/>
    <w:multiLevelType w:val="hybridMultilevel"/>
    <w:tmpl w:val="EF3691F8"/>
    <w:lvl w:ilvl="0" w:tplc="AC70F9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05B8"/>
    <w:multiLevelType w:val="hybridMultilevel"/>
    <w:tmpl w:val="88267950"/>
    <w:lvl w:ilvl="0" w:tplc="4DB6C4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00F1"/>
    <w:multiLevelType w:val="hybridMultilevel"/>
    <w:tmpl w:val="3440EBA8"/>
    <w:lvl w:ilvl="0" w:tplc="36C22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64EB"/>
    <w:multiLevelType w:val="hybridMultilevel"/>
    <w:tmpl w:val="8132ED44"/>
    <w:lvl w:ilvl="0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60211"/>
    <w:multiLevelType w:val="hybridMultilevel"/>
    <w:tmpl w:val="F4E8EA84"/>
    <w:lvl w:ilvl="0" w:tplc="2200AC42">
      <w:start w:val="6"/>
      <w:numFmt w:val="bullet"/>
      <w:lvlText w:val=""/>
      <w:lvlJc w:val="left"/>
      <w:pPr>
        <w:ind w:left="17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565A7C9F"/>
    <w:multiLevelType w:val="hybridMultilevel"/>
    <w:tmpl w:val="429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B664B"/>
    <w:multiLevelType w:val="hybridMultilevel"/>
    <w:tmpl w:val="FF8E7DF8"/>
    <w:lvl w:ilvl="0" w:tplc="C0A87B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817C9"/>
    <w:multiLevelType w:val="hybridMultilevel"/>
    <w:tmpl w:val="A83445D0"/>
    <w:lvl w:ilvl="0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7E491554"/>
    <w:multiLevelType w:val="multilevel"/>
    <w:tmpl w:val="D648291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14"/>
  </w:num>
  <w:num w:numId="9">
    <w:abstractNumId w:val="11"/>
  </w:num>
  <w:num w:numId="10">
    <w:abstractNumId w:val="4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68"/>
    <w:rsid w:val="000068C9"/>
    <w:rsid w:val="000B424B"/>
    <w:rsid w:val="000C0559"/>
    <w:rsid w:val="000C2F72"/>
    <w:rsid w:val="000D5E03"/>
    <w:rsid w:val="000E7A05"/>
    <w:rsid w:val="000F627E"/>
    <w:rsid w:val="00106004"/>
    <w:rsid w:val="00121490"/>
    <w:rsid w:val="0012673C"/>
    <w:rsid w:val="00132C58"/>
    <w:rsid w:val="0018797D"/>
    <w:rsid w:val="00192771"/>
    <w:rsid w:val="001A6F11"/>
    <w:rsid w:val="001B1B45"/>
    <w:rsid w:val="001E639A"/>
    <w:rsid w:val="00216A5D"/>
    <w:rsid w:val="0024121D"/>
    <w:rsid w:val="00286CEB"/>
    <w:rsid w:val="002B2B74"/>
    <w:rsid w:val="002E2BEC"/>
    <w:rsid w:val="003209A0"/>
    <w:rsid w:val="00321693"/>
    <w:rsid w:val="00331B6A"/>
    <w:rsid w:val="00367642"/>
    <w:rsid w:val="003A7111"/>
    <w:rsid w:val="003B1960"/>
    <w:rsid w:val="003E42A0"/>
    <w:rsid w:val="00415E72"/>
    <w:rsid w:val="00417EA2"/>
    <w:rsid w:val="00440A96"/>
    <w:rsid w:val="00483423"/>
    <w:rsid w:val="00487CAD"/>
    <w:rsid w:val="004C607A"/>
    <w:rsid w:val="004D3A4F"/>
    <w:rsid w:val="004E673A"/>
    <w:rsid w:val="004F29B1"/>
    <w:rsid w:val="00510720"/>
    <w:rsid w:val="0051427E"/>
    <w:rsid w:val="005274A2"/>
    <w:rsid w:val="005504AF"/>
    <w:rsid w:val="005651EA"/>
    <w:rsid w:val="005B09F2"/>
    <w:rsid w:val="005C0457"/>
    <w:rsid w:val="005D6DE6"/>
    <w:rsid w:val="005F1CD2"/>
    <w:rsid w:val="00686E5B"/>
    <w:rsid w:val="006C1652"/>
    <w:rsid w:val="006D7A33"/>
    <w:rsid w:val="006F5806"/>
    <w:rsid w:val="0071214E"/>
    <w:rsid w:val="007736BF"/>
    <w:rsid w:val="00796C34"/>
    <w:rsid w:val="007A52BF"/>
    <w:rsid w:val="007B2767"/>
    <w:rsid w:val="007E120B"/>
    <w:rsid w:val="007F0FA7"/>
    <w:rsid w:val="00801ED2"/>
    <w:rsid w:val="00816A37"/>
    <w:rsid w:val="00865169"/>
    <w:rsid w:val="008B5360"/>
    <w:rsid w:val="008C1C11"/>
    <w:rsid w:val="008C4FF1"/>
    <w:rsid w:val="00924AF0"/>
    <w:rsid w:val="00930348"/>
    <w:rsid w:val="00945DD7"/>
    <w:rsid w:val="0096116A"/>
    <w:rsid w:val="009634B1"/>
    <w:rsid w:val="00964157"/>
    <w:rsid w:val="009C4988"/>
    <w:rsid w:val="009D4181"/>
    <w:rsid w:val="009E1863"/>
    <w:rsid w:val="009E2D36"/>
    <w:rsid w:val="009F7ECC"/>
    <w:rsid w:val="00A22F2E"/>
    <w:rsid w:val="00A40B1C"/>
    <w:rsid w:val="00A43776"/>
    <w:rsid w:val="00A4394F"/>
    <w:rsid w:val="00A6580A"/>
    <w:rsid w:val="00AA6BA6"/>
    <w:rsid w:val="00AB1080"/>
    <w:rsid w:val="00B01DA6"/>
    <w:rsid w:val="00B407DD"/>
    <w:rsid w:val="00B77FBF"/>
    <w:rsid w:val="00BB2476"/>
    <w:rsid w:val="00BF1968"/>
    <w:rsid w:val="00C36BAD"/>
    <w:rsid w:val="00CD0081"/>
    <w:rsid w:val="00CE004F"/>
    <w:rsid w:val="00D01C27"/>
    <w:rsid w:val="00D0249C"/>
    <w:rsid w:val="00D11740"/>
    <w:rsid w:val="00D16696"/>
    <w:rsid w:val="00D6187F"/>
    <w:rsid w:val="00D94AC2"/>
    <w:rsid w:val="00DD40FA"/>
    <w:rsid w:val="00E23B14"/>
    <w:rsid w:val="00E32363"/>
    <w:rsid w:val="00E54261"/>
    <w:rsid w:val="00E83C6D"/>
    <w:rsid w:val="00EA3F71"/>
    <w:rsid w:val="00EB0F75"/>
    <w:rsid w:val="00EF2741"/>
    <w:rsid w:val="00EF32F4"/>
    <w:rsid w:val="00EF4820"/>
    <w:rsid w:val="00F05A39"/>
    <w:rsid w:val="00F21BC6"/>
    <w:rsid w:val="00F27BFA"/>
    <w:rsid w:val="00F76657"/>
    <w:rsid w:val="00F9521F"/>
    <w:rsid w:val="00FA4B90"/>
    <w:rsid w:val="00FF21FC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0C15F0-9B8B-436A-A4E0-603C02D4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table" w:styleId="TableGrid">
    <w:name w:val="Table Grid"/>
    <w:basedOn w:val="TableNormal"/>
    <w:uiPriority w:val="39"/>
    <w:rsid w:val="00E2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6F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/leisu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ay.gov.uk/leis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D003-4274-4F06-97B6-83F9C750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Fearns</dc:creator>
  <cp:lastModifiedBy>Nicky Gerrard</cp:lastModifiedBy>
  <cp:revision>2</cp:revision>
  <cp:lastPrinted>2021-08-30T13:25:00Z</cp:lastPrinted>
  <dcterms:created xsi:type="dcterms:W3CDTF">2021-09-01T14:33:00Z</dcterms:created>
  <dcterms:modified xsi:type="dcterms:W3CDTF">2021-09-01T14:33:00Z</dcterms:modified>
</cp:coreProperties>
</file>